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12431" w14:textId="7AB0748A" w:rsidR="00F80FDD" w:rsidRDefault="00F80FDD" w:rsidP="00F80FDD">
      <w:pPr>
        <w:pStyle w:val="Title"/>
        <w:jc w:val="center"/>
      </w:pPr>
      <w:r>
        <w:t>Raport</w:t>
      </w:r>
      <w:r w:rsidR="00F71B22">
        <w:t xml:space="preserve"> dezvoltare proiect BizChat</w:t>
      </w:r>
    </w:p>
    <w:p w14:paraId="73C1CEC1" w14:textId="40EA26CF" w:rsidR="00F71B22" w:rsidRDefault="00F71B22" w:rsidP="00F71B22">
      <w:pPr>
        <w:pStyle w:val="Subtitle"/>
        <w:jc w:val="center"/>
      </w:pPr>
      <w:r>
        <w:t>Marcu Dragos-Ionut, Coltos Radu-Mihai Grupa 251</w:t>
      </w:r>
    </w:p>
    <w:p w14:paraId="6D270F95" w14:textId="502F9375" w:rsidR="00F71B22" w:rsidRDefault="00F71B22" w:rsidP="00F71B22"/>
    <w:p w14:paraId="6C172863" w14:textId="6B8EB921" w:rsidR="00F71B22" w:rsidRDefault="00162627" w:rsidP="00F71B22">
      <w:pPr>
        <w:rPr>
          <w:sz w:val="28"/>
          <w:szCs w:val="28"/>
        </w:rPr>
      </w:pPr>
      <w:r>
        <w:rPr>
          <w:sz w:val="28"/>
          <w:szCs w:val="28"/>
        </w:rPr>
        <w:t xml:space="preserve">Prima etapa a dezvoltarii a constat in </w:t>
      </w:r>
      <w:r w:rsidR="000601BC">
        <w:rPr>
          <w:sz w:val="28"/>
          <w:szCs w:val="28"/>
        </w:rPr>
        <w:t>crearea diagramei conceptuale, gasirea unui nume pentru proiect</w:t>
      </w:r>
      <w:r w:rsidR="00B02A59">
        <w:rPr>
          <w:sz w:val="28"/>
          <w:szCs w:val="28"/>
        </w:rPr>
        <w:t xml:space="preserve"> si setup-ul de Git si Trello.</w:t>
      </w:r>
      <w:r w:rsidR="00B76A2C">
        <w:rPr>
          <w:sz w:val="28"/>
          <w:szCs w:val="28"/>
        </w:rPr>
        <w:t xml:space="preserve"> </w:t>
      </w:r>
    </w:p>
    <w:p w14:paraId="48A1CC2C" w14:textId="64814E07" w:rsidR="00B02A59" w:rsidRDefault="00B02A59" w:rsidP="00F71B22">
      <w:pPr>
        <w:rPr>
          <w:sz w:val="28"/>
          <w:szCs w:val="28"/>
        </w:rPr>
      </w:pPr>
      <w:r>
        <w:rPr>
          <w:sz w:val="28"/>
          <w:szCs w:val="28"/>
        </w:rPr>
        <w:t xml:space="preserve">Dupa ce a fost stabiltia baza proiectului, am inceput sa lucram cand ne era mai convenabil, atat individual </w:t>
      </w:r>
      <w:r w:rsidR="00DD281B">
        <w:rPr>
          <w:sz w:val="28"/>
          <w:szCs w:val="28"/>
        </w:rPr>
        <w:t>cat si cooperand. De fiecare data cand unul dintre noi voia sa implementeze ceva, il anunta pe celalalt cand incepea lucrul si cand termina (cand dadea commit-ul final).</w:t>
      </w:r>
    </w:p>
    <w:p w14:paraId="551E25B7" w14:textId="3E3815B9" w:rsidR="00DD281B" w:rsidRDefault="00DD281B" w:rsidP="00F71B22">
      <w:pPr>
        <w:rPr>
          <w:sz w:val="28"/>
          <w:szCs w:val="28"/>
        </w:rPr>
      </w:pPr>
      <w:r>
        <w:rPr>
          <w:sz w:val="28"/>
          <w:szCs w:val="28"/>
        </w:rPr>
        <w:t>Impartirea cerintelor a fost facuta pe parcursul dezvoltarii, dupa ce unul dintre noi termina un task el lua oricare altul la care nu se lucra.</w:t>
      </w:r>
    </w:p>
    <w:p w14:paraId="0F3D7C69" w14:textId="094589A9" w:rsidR="00524180" w:rsidRDefault="00524180" w:rsidP="00F71B22">
      <w:pPr>
        <w:rPr>
          <w:sz w:val="28"/>
          <w:szCs w:val="28"/>
        </w:rPr>
      </w:pPr>
      <w:r>
        <w:rPr>
          <w:sz w:val="28"/>
          <w:szCs w:val="28"/>
        </w:rPr>
        <w:t xml:space="preserve">A doua etapa de dezvoltare </w:t>
      </w:r>
      <w:r w:rsidR="00FA7AE0">
        <w:rPr>
          <w:sz w:val="28"/>
          <w:szCs w:val="28"/>
        </w:rPr>
        <w:t>este</w:t>
      </w:r>
      <w:r>
        <w:rPr>
          <w:sz w:val="28"/>
          <w:szCs w:val="28"/>
        </w:rPr>
        <w:t xml:space="preserve"> reprezentat</w:t>
      </w:r>
      <w:r w:rsidR="00FA7AE0">
        <w:rPr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 w:rsidR="00FA7AE0">
        <w:rPr>
          <w:sz w:val="28"/>
          <w:szCs w:val="28"/>
        </w:rPr>
        <w:t xml:space="preserve">de </w:t>
      </w:r>
      <w:r>
        <w:rPr>
          <w:sz w:val="28"/>
          <w:szCs w:val="28"/>
        </w:rPr>
        <w:t xml:space="preserve">implementarea </w:t>
      </w:r>
      <w:r w:rsidR="00AB22FC">
        <w:rPr>
          <w:sz w:val="28"/>
          <w:szCs w:val="28"/>
        </w:rPr>
        <w:t xml:space="preserve">sistemului de autentificare, a </w:t>
      </w:r>
      <w:r>
        <w:rPr>
          <w:sz w:val="28"/>
          <w:szCs w:val="28"/>
        </w:rPr>
        <w:t>interfetei</w:t>
      </w:r>
      <w:r w:rsidR="00FA7AE0">
        <w:rPr>
          <w:sz w:val="28"/>
          <w:szCs w:val="28"/>
        </w:rPr>
        <w:t xml:space="preserve"> si a modelelor</w:t>
      </w:r>
      <w:r w:rsidR="00C12699">
        <w:rPr>
          <w:sz w:val="28"/>
          <w:szCs w:val="28"/>
        </w:rPr>
        <w:t xml:space="preserve"> (Interfata si layout-ul au mai fost modificate pe parcurs, insa au continuat sa respecte ideea initiala)</w:t>
      </w:r>
      <w:r w:rsidR="00FA7AE0">
        <w:rPr>
          <w:sz w:val="28"/>
          <w:szCs w:val="28"/>
        </w:rPr>
        <w:t>.</w:t>
      </w:r>
      <w:r w:rsidR="00C12699" w:rsidRPr="00C12699">
        <w:rPr>
          <w:sz w:val="28"/>
          <w:szCs w:val="28"/>
        </w:rPr>
        <w:t xml:space="preserve"> </w:t>
      </w:r>
    </w:p>
    <w:p w14:paraId="6402A906" w14:textId="6297BB2A" w:rsidR="00FA7AE0" w:rsidRDefault="00C12699" w:rsidP="00F71B22">
      <w:pPr>
        <w:rPr>
          <w:sz w:val="28"/>
          <w:szCs w:val="28"/>
        </w:rPr>
      </w:pPr>
      <w:r>
        <w:rPr>
          <w:sz w:val="28"/>
          <w:szCs w:val="28"/>
        </w:rPr>
        <w:t xml:space="preserve">Dupa ce a fost adaugata interfata, au fost adaugate pe rand: </w:t>
      </w:r>
      <w:r w:rsidR="00AB22FC">
        <w:rPr>
          <w:sz w:val="28"/>
          <w:szCs w:val="28"/>
        </w:rPr>
        <w:t>lista de servere, lista de categorii si lista de canale. Au urmat apoi operatiile de</w:t>
      </w:r>
      <w:r w:rsidR="00CD373E">
        <w:rPr>
          <w:sz w:val="28"/>
          <w:szCs w:val="28"/>
        </w:rPr>
        <w:t xml:space="preserve"> CRUD pe elementele mentionate anterior.</w:t>
      </w:r>
      <w:r w:rsidR="00557C49">
        <w:rPr>
          <w:sz w:val="28"/>
          <w:szCs w:val="28"/>
        </w:rPr>
        <w:t xml:space="preserve"> Ambii membri ai echipei au lucrat la fiecare structura (de exemplu pentru categorii: Show si Delete au fost facute de Radu, iar Create si Edit de Dragos).</w:t>
      </w:r>
    </w:p>
    <w:p w14:paraId="1C360CDF" w14:textId="40F0EE3E" w:rsidR="00151A5E" w:rsidRDefault="00151A5E" w:rsidP="00F71B22">
      <w:pPr>
        <w:rPr>
          <w:sz w:val="28"/>
          <w:szCs w:val="28"/>
        </w:rPr>
      </w:pPr>
      <w:r>
        <w:rPr>
          <w:sz w:val="28"/>
          <w:szCs w:val="28"/>
        </w:rPr>
        <w:t>In ultima etapa a dezvoltarii aplicatiei web, Radu a implementat mesajele si functionalitatea de imagini si videoclipuri embedded, iar Dragos a implementat search and join pe servere si user management. Aceste parti au fost implementate independent unele de altele</w:t>
      </w:r>
      <w:r w:rsidR="0020479C">
        <w:rPr>
          <w:sz w:val="28"/>
          <w:szCs w:val="28"/>
        </w:rPr>
        <w:t>. In ultima parte a proiectului a fost retusata interfata si adaugate QoL changes.</w:t>
      </w:r>
    </w:p>
    <w:p w14:paraId="27829E40" w14:textId="58B162EB" w:rsidR="007A279B" w:rsidRDefault="007A279B" w:rsidP="00F71B22">
      <w:pPr>
        <w:rPr>
          <w:sz w:val="28"/>
          <w:szCs w:val="28"/>
        </w:rPr>
      </w:pPr>
      <w:r>
        <w:rPr>
          <w:sz w:val="28"/>
          <w:szCs w:val="28"/>
        </w:rPr>
        <w:t xml:space="preserve">Pe parcursul proiectului am intalnit dificultati legate de CRUD pe mesaje (din cauza javascriptu-lui), scalarea interfetei (anumite elemente trebuiau sa fie fixate)  </w:t>
      </w:r>
    </w:p>
    <w:p w14:paraId="2DED2C29" w14:textId="77777777" w:rsidR="00C12699" w:rsidRDefault="00C12699" w:rsidP="00F71B22">
      <w:pPr>
        <w:rPr>
          <w:sz w:val="28"/>
          <w:szCs w:val="28"/>
        </w:rPr>
      </w:pPr>
    </w:p>
    <w:p w14:paraId="29A07023" w14:textId="32D23C0D" w:rsidR="00EC1C76" w:rsidRDefault="00EC1C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9CE259" w14:textId="577A1735" w:rsidR="000E5696" w:rsidRDefault="000E5696" w:rsidP="00F71B22">
      <w:pPr>
        <w:rPr>
          <w:sz w:val="28"/>
          <w:szCs w:val="28"/>
        </w:rPr>
      </w:pPr>
      <w:r>
        <w:rPr>
          <w:sz w:val="28"/>
          <w:szCs w:val="28"/>
        </w:rPr>
        <w:lastRenderedPageBreak/>
        <w:t>Etapa initiala</w:t>
      </w:r>
    </w:p>
    <w:p w14:paraId="46568C80" w14:textId="730D69B3" w:rsidR="00C12699" w:rsidRDefault="000E5696" w:rsidP="00F71B22">
      <w:pPr>
        <w:rPr>
          <w:sz w:val="28"/>
          <w:szCs w:val="28"/>
        </w:rPr>
      </w:pPr>
      <w:bookmarkStart w:id="0" w:name="i1"/>
      <w:r>
        <w:rPr>
          <w:noProof/>
        </w:rPr>
        <w:drawing>
          <wp:inline distT="0" distB="0" distL="0" distR="0" wp14:anchorId="0534EF36" wp14:editId="0B578442">
            <wp:extent cx="5943600" cy="2762250"/>
            <wp:effectExtent l="0" t="0" r="0" b="0"/>
            <wp:docPr id="15368912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89124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E606A20" w14:textId="77777777" w:rsidR="00C12699" w:rsidRDefault="00C12699" w:rsidP="00F71B22">
      <w:pPr>
        <w:rPr>
          <w:sz w:val="28"/>
          <w:szCs w:val="28"/>
        </w:rPr>
      </w:pPr>
    </w:p>
    <w:p w14:paraId="5C99164C" w14:textId="5FD0B855" w:rsidR="00C12699" w:rsidRDefault="000E5696" w:rsidP="00F71B22">
      <w:pPr>
        <w:rPr>
          <w:sz w:val="28"/>
          <w:szCs w:val="28"/>
        </w:rPr>
      </w:pPr>
      <w:r>
        <w:rPr>
          <w:sz w:val="28"/>
          <w:szCs w:val="28"/>
        </w:rPr>
        <w:t>Baza proiectului pusa la punct</w:t>
      </w:r>
    </w:p>
    <w:p w14:paraId="33195208" w14:textId="0D85E86A" w:rsidR="00C12699" w:rsidRDefault="000E5696" w:rsidP="00F71B22">
      <w:pPr>
        <w:rPr>
          <w:sz w:val="28"/>
          <w:szCs w:val="28"/>
        </w:rPr>
      </w:pPr>
      <w:bookmarkStart w:id="1" w:name="i2"/>
      <w:r>
        <w:rPr>
          <w:noProof/>
        </w:rPr>
        <w:drawing>
          <wp:inline distT="0" distB="0" distL="0" distR="0" wp14:anchorId="34A85476" wp14:editId="172897E2">
            <wp:extent cx="5943600" cy="3199765"/>
            <wp:effectExtent l="0" t="0" r="0" b="635"/>
            <wp:docPr id="169140871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0871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44D7B968" w14:textId="653C8079" w:rsidR="000E5696" w:rsidRDefault="000E56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199BDD" w14:textId="7A63864D" w:rsidR="000E5696" w:rsidRDefault="000E5696" w:rsidP="00F71B22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ima etapa de dezvoltare propriu zisa</w:t>
      </w:r>
    </w:p>
    <w:p w14:paraId="20AEE900" w14:textId="4A66763B" w:rsidR="000E5696" w:rsidRDefault="000E5696" w:rsidP="00F71B22">
      <w:pPr>
        <w:rPr>
          <w:sz w:val="28"/>
          <w:szCs w:val="28"/>
        </w:rPr>
      </w:pPr>
      <w:bookmarkStart w:id="2" w:name="i3"/>
      <w:r>
        <w:rPr>
          <w:noProof/>
        </w:rPr>
        <w:drawing>
          <wp:inline distT="0" distB="0" distL="0" distR="0" wp14:anchorId="20E13D78" wp14:editId="5F067E4F">
            <wp:extent cx="5943600" cy="3138805"/>
            <wp:effectExtent l="0" t="0" r="0" b="4445"/>
            <wp:docPr id="200288386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83868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118F7D8F" w14:textId="4AE49D74" w:rsidR="000E5696" w:rsidRDefault="000E5696" w:rsidP="00F71B22">
      <w:pPr>
        <w:rPr>
          <w:sz w:val="28"/>
          <w:szCs w:val="28"/>
        </w:rPr>
      </w:pPr>
      <w:r>
        <w:rPr>
          <w:sz w:val="28"/>
          <w:szCs w:val="28"/>
        </w:rPr>
        <w:t>Impartirea task-urilor</w:t>
      </w:r>
    </w:p>
    <w:p w14:paraId="2A388448" w14:textId="0467181B" w:rsidR="000E5696" w:rsidRDefault="000E5696" w:rsidP="00F71B22">
      <w:pPr>
        <w:rPr>
          <w:sz w:val="28"/>
          <w:szCs w:val="28"/>
        </w:rPr>
      </w:pPr>
      <w:bookmarkStart w:id="3" w:name="i4"/>
      <w:r>
        <w:rPr>
          <w:noProof/>
        </w:rPr>
        <w:drawing>
          <wp:inline distT="0" distB="0" distL="0" distR="0" wp14:anchorId="307E4568" wp14:editId="1F216403">
            <wp:extent cx="5943600" cy="2957830"/>
            <wp:effectExtent l="0" t="0" r="0" b="0"/>
            <wp:docPr id="110974712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47123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7EF1A2DE" w14:textId="77777777" w:rsidR="000E5696" w:rsidRDefault="000E5696" w:rsidP="00F71B22">
      <w:pPr>
        <w:rPr>
          <w:sz w:val="28"/>
          <w:szCs w:val="28"/>
        </w:rPr>
      </w:pPr>
    </w:p>
    <w:p w14:paraId="658772D1" w14:textId="184C9624" w:rsidR="000E5696" w:rsidRDefault="000E56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28B13A" w14:textId="129E4994" w:rsidR="000E5696" w:rsidRDefault="000E5696" w:rsidP="00F71B22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ogres asupra functionalitatilor de baza</w:t>
      </w:r>
    </w:p>
    <w:p w14:paraId="15BBA58B" w14:textId="35D2E872" w:rsidR="000E5696" w:rsidRDefault="000E5696" w:rsidP="00F71B22">
      <w:pPr>
        <w:rPr>
          <w:sz w:val="28"/>
          <w:szCs w:val="28"/>
        </w:rPr>
      </w:pPr>
      <w:bookmarkStart w:id="4" w:name="i5"/>
      <w:r>
        <w:rPr>
          <w:noProof/>
        </w:rPr>
        <w:drawing>
          <wp:inline distT="0" distB="0" distL="0" distR="0" wp14:anchorId="785A8D08" wp14:editId="5AC6FE94">
            <wp:extent cx="5943600" cy="3035935"/>
            <wp:effectExtent l="0" t="0" r="0" b="0"/>
            <wp:docPr id="1774715173" name="Picture 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15173" name="Picture 5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732BA98E" w14:textId="77777777" w:rsidR="000E5696" w:rsidRDefault="000E5696" w:rsidP="00F71B22">
      <w:pPr>
        <w:rPr>
          <w:sz w:val="28"/>
          <w:szCs w:val="28"/>
        </w:rPr>
      </w:pPr>
    </w:p>
    <w:p w14:paraId="4AD14EC0" w14:textId="30F6B4EC" w:rsidR="000E5696" w:rsidRDefault="00FC6E4E" w:rsidP="00F71B2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FEF8EC4" wp14:editId="4DA45A91">
            <wp:extent cx="5943600" cy="2806065"/>
            <wp:effectExtent l="0" t="0" r="0" b="0"/>
            <wp:docPr id="1032317733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17733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C8F23" w14:textId="2DDC12F9" w:rsidR="00FC6E4E" w:rsidRDefault="00FC6E4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D0AB74" w14:textId="0D079DE9" w:rsidR="00FC6E4E" w:rsidRDefault="00FC6E4E" w:rsidP="00F71B22">
      <w:pPr>
        <w:rPr>
          <w:sz w:val="28"/>
          <w:szCs w:val="28"/>
        </w:rPr>
      </w:pPr>
      <w:r>
        <w:rPr>
          <w:sz w:val="28"/>
          <w:szCs w:val="28"/>
        </w:rPr>
        <w:lastRenderedPageBreak/>
        <w:t>Ultima etapa a dezvoltarii</w:t>
      </w:r>
    </w:p>
    <w:p w14:paraId="083C92E1" w14:textId="4D0A87E6" w:rsidR="00FC6E4E" w:rsidRDefault="00FC6E4E" w:rsidP="00F71B22">
      <w:pPr>
        <w:rPr>
          <w:sz w:val="28"/>
          <w:szCs w:val="28"/>
        </w:rPr>
      </w:pPr>
      <w:bookmarkStart w:id="5" w:name="i7"/>
      <w:r>
        <w:rPr>
          <w:noProof/>
        </w:rPr>
        <w:drawing>
          <wp:inline distT="0" distB="0" distL="0" distR="0" wp14:anchorId="55E8843D" wp14:editId="6142758C">
            <wp:extent cx="5943600" cy="3050540"/>
            <wp:effectExtent l="0" t="0" r="0" b="0"/>
            <wp:docPr id="1288328776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28776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0FC032F8" w14:textId="77777777" w:rsidR="00FC6E4E" w:rsidRDefault="00FC6E4E" w:rsidP="00F71B22">
      <w:pPr>
        <w:rPr>
          <w:sz w:val="28"/>
          <w:szCs w:val="28"/>
        </w:rPr>
      </w:pPr>
    </w:p>
    <w:p w14:paraId="770139A0" w14:textId="7DD63C4C" w:rsidR="00FC6E4E" w:rsidRDefault="00AF020F" w:rsidP="00F71B22">
      <w:pPr>
        <w:rPr>
          <w:sz w:val="28"/>
          <w:szCs w:val="28"/>
        </w:rPr>
      </w:pPr>
      <w:r>
        <w:rPr>
          <w:sz w:val="28"/>
          <w:szCs w:val="28"/>
        </w:rPr>
        <w:t>Finalul proiectului</w:t>
      </w:r>
    </w:p>
    <w:p w14:paraId="383FFC67" w14:textId="7A64109B" w:rsidR="00FC6E4E" w:rsidRPr="00162627" w:rsidRDefault="00FC6E4E" w:rsidP="00F71B22">
      <w:pPr>
        <w:rPr>
          <w:sz w:val="28"/>
          <w:szCs w:val="28"/>
        </w:rPr>
      </w:pPr>
      <w:bookmarkStart w:id="6" w:name="i8"/>
      <w:r>
        <w:rPr>
          <w:noProof/>
        </w:rPr>
        <w:drawing>
          <wp:inline distT="0" distB="0" distL="0" distR="0" wp14:anchorId="67036337" wp14:editId="685007A7">
            <wp:extent cx="5943600" cy="3081655"/>
            <wp:effectExtent l="0" t="0" r="0" b="4445"/>
            <wp:docPr id="701312187" name="Picture 1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312187" name="Picture 10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sectPr w:rsidR="00FC6E4E" w:rsidRPr="001626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FDD"/>
    <w:rsid w:val="000601BC"/>
    <w:rsid w:val="000E5696"/>
    <w:rsid w:val="00151A5E"/>
    <w:rsid w:val="00162627"/>
    <w:rsid w:val="0020479C"/>
    <w:rsid w:val="00524180"/>
    <w:rsid w:val="00557C49"/>
    <w:rsid w:val="007A279B"/>
    <w:rsid w:val="00AB22FC"/>
    <w:rsid w:val="00AF020F"/>
    <w:rsid w:val="00B02A59"/>
    <w:rsid w:val="00B76A2C"/>
    <w:rsid w:val="00C12699"/>
    <w:rsid w:val="00CD373E"/>
    <w:rsid w:val="00DD281B"/>
    <w:rsid w:val="00EC1C76"/>
    <w:rsid w:val="00F71B22"/>
    <w:rsid w:val="00F80FDD"/>
    <w:rsid w:val="00FA7AE0"/>
    <w:rsid w:val="00FC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C522C"/>
  <w15:chartTrackingRefBased/>
  <w15:docId w15:val="{EBA3D5B6-B3DB-474F-AAA0-3F51A727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F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F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F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0F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0F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0F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F80FDD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80F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F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1B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71B22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B76A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A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6A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10874-4207-4BEF-A71B-D6CBC9AD7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s Ionut</dc:creator>
  <cp:keywords/>
  <dc:description/>
  <cp:lastModifiedBy>Dragos Ionut</cp:lastModifiedBy>
  <cp:revision>5</cp:revision>
  <dcterms:created xsi:type="dcterms:W3CDTF">2024-01-12T17:44:00Z</dcterms:created>
  <dcterms:modified xsi:type="dcterms:W3CDTF">2024-01-13T10:24:00Z</dcterms:modified>
</cp:coreProperties>
</file>